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20" w:rsidRPr="00AD1549" w:rsidRDefault="002C433A" w:rsidP="00AD154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3A87AD"/>
          <w:sz w:val="36"/>
          <w:szCs w:val="21"/>
        </w:rPr>
      </w:pPr>
      <w:r>
        <w:rPr>
          <w:rFonts w:ascii="Helvetica" w:eastAsia="Times New Roman" w:hAnsi="Helvetica" w:cs="Helvetica"/>
          <w:b/>
          <w:color w:val="3A87AD"/>
          <w:sz w:val="36"/>
          <w:szCs w:val="21"/>
        </w:rPr>
        <w:t xml:space="preserve"> </w:t>
      </w:r>
      <w:r w:rsidR="00AD1549" w:rsidRPr="00AD1549">
        <w:rPr>
          <w:rFonts w:ascii="Helvetica" w:eastAsia="Times New Roman" w:hAnsi="Helvetica" w:cs="Helvetica"/>
          <w:b/>
          <w:color w:val="3A87AD"/>
          <w:sz w:val="36"/>
          <w:szCs w:val="21"/>
        </w:rPr>
        <w:t>OOPS ASSESSMENT</w:t>
      </w:r>
    </w:p>
    <w:p w:rsidR="00923720" w:rsidRDefault="00923720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</w:p>
    <w:p w:rsidR="00745715" w:rsidRDefault="00745715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</w:t>
      </w:r>
    </w:p>
    <w:p w:rsidR="008B4CBA" w:rsidRPr="008B4CBA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>Methods in the same class can be overridden</w:t>
      </w:r>
    </w:p>
    <w:p w:rsidR="008B4CBA" w:rsidRPr="008B4CBA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8B4C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8B4C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8B4CBA" w:rsidRPr="008B4CBA" w:rsidRDefault="008B4CBA" w:rsidP="0074571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8B4CBA">
        <w:rPr>
          <w:rFonts w:ascii="Helvetica" w:eastAsia="Times New Roman" w:hAnsi="Helvetica" w:cs="Helvetica"/>
          <w:color w:val="4C4C4C"/>
          <w:sz w:val="18"/>
          <w:szCs w:val="18"/>
        </w:rPr>
        <w:t>TRUE</w:t>
      </w:r>
    </w:p>
    <w:p w:rsidR="008B4CBA" w:rsidRPr="000A476F" w:rsidRDefault="008B4CBA" w:rsidP="0074571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FALSE</w:t>
      </w:r>
    </w:p>
    <w:p w:rsidR="00D53534" w:rsidRDefault="00D53534"/>
    <w:p w:rsidR="008B4CBA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</w:t>
      </w:r>
    </w:p>
    <w:p w:rsidR="008B4CBA" w:rsidRPr="008B4CBA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 xml:space="preserve">Say that there are three classes: Computer, </w:t>
      </w:r>
      <w:proofErr w:type="spellStart"/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>AppleComputer</w:t>
      </w:r>
      <w:proofErr w:type="spellEnd"/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 xml:space="preserve">, and </w:t>
      </w:r>
      <w:proofErr w:type="spellStart"/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>IBMComputer</w:t>
      </w:r>
      <w:proofErr w:type="spellEnd"/>
      <w:r w:rsidRPr="008B4CBA">
        <w:rPr>
          <w:rFonts w:ascii="Helvetica" w:eastAsia="Times New Roman" w:hAnsi="Helvetica" w:cs="Helvetica"/>
          <w:color w:val="333333"/>
          <w:sz w:val="18"/>
          <w:szCs w:val="18"/>
        </w:rPr>
        <w:t>. What are the likely relationships between these classes?</w:t>
      </w:r>
    </w:p>
    <w:p w:rsidR="008B4CBA" w:rsidRPr="008B4CBA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8B4C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8B4CBA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8B4CBA" w:rsidRPr="000A476F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Computer is the superclass, </w:t>
      </w:r>
      <w:proofErr w:type="spell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AppleComputer</w:t>
      </w:r>
      <w:proofErr w:type="spell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and </w:t>
      </w:r>
      <w:proofErr w:type="spell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IBMComputer</w:t>
      </w:r>
      <w:proofErr w:type="spell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are subclasses of Computer.</w:t>
      </w:r>
    </w:p>
    <w:p w:rsidR="008B4CBA" w:rsidRPr="00745715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IBM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is the superclass,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pple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and Computer are subclasses of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IBMComputer</w:t>
      </w:r>
      <w:proofErr w:type="spellEnd"/>
    </w:p>
    <w:p w:rsidR="008B4CBA" w:rsidRPr="00745715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Computer,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pple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and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IBM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are sibling classes.</w:t>
      </w:r>
    </w:p>
    <w:p w:rsidR="008B4CBA" w:rsidRPr="00745715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Computer is a superclass,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pple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is a subclasses of Computer, and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IBMComputer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is a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sublclas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ppleComputer</w:t>
      </w:r>
      <w:proofErr w:type="spellEnd"/>
    </w:p>
    <w:p w:rsidR="008B4CBA" w:rsidRDefault="008B4CBA"/>
    <w:p w:rsidR="008B4CBA" w:rsidRPr="00923720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</w:t>
      </w:r>
    </w:p>
    <w:p w:rsidR="009A0594" w:rsidRPr="009A0594" w:rsidRDefault="009A0594" w:rsidP="00923720">
      <w:r w:rsidRPr="009A0594">
        <w:rPr>
          <w:rFonts w:ascii="Helvetica" w:eastAsia="Times New Roman" w:hAnsi="Helvetica" w:cs="Helvetica"/>
          <w:color w:val="333333"/>
          <w:sz w:val="18"/>
          <w:szCs w:val="18"/>
        </w:rPr>
        <w:t>Using the same name for different operations in a class is called</w:t>
      </w:r>
    </w:p>
    <w:p w:rsidR="009A0594" w:rsidRPr="009A0594" w:rsidRDefault="009A0594" w:rsidP="009A059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A0594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A0594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A0594" w:rsidRPr="009A0594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Method Overloading</w:t>
      </w:r>
    </w:p>
    <w:p w:rsidR="009A0594" w:rsidRPr="009A0594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A0594">
        <w:rPr>
          <w:rFonts w:ascii="Helvetica" w:eastAsia="Times New Roman" w:hAnsi="Helvetica" w:cs="Helvetica"/>
          <w:color w:val="4C4C4C"/>
          <w:sz w:val="18"/>
          <w:szCs w:val="18"/>
        </w:rPr>
        <w:t>Method overriding</w:t>
      </w:r>
    </w:p>
    <w:p w:rsidR="009A0594" w:rsidRPr="009A0594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A0594">
        <w:rPr>
          <w:rFonts w:ascii="Helvetica" w:eastAsia="Times New Roman" w:hAnsi="Helvetica" w:cs="Helvetica"/>
          <w:color w:val="4C4C4C"/>
          <w:sz w:val="18"/>
          <w:szCs w:val="18"/>
        </w:rPr>
        <w:t>Method overruling</w:t>
      </w:r>
    </w:p>
    <w:p w:rsidR="009A0594" w:rsidRPr="009A0594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A0594">
        <w:rPr>
          <w:rFonts w:ascii="Helvetica" w:eastAsia="Times New Roman" w:hAnsi="Helvetica" w:cs="Helvetica"/>
          <w:color w:val="4C4C4C"/>
          <w:sz w:val="18"/>
          <w:szCs w:val="18"/>
        </w:rPr>
        <w:t>Method overtaking</w:t>
      </w:r>
    </w:p>
    <w:p w:rsidR="009A0594" w:rsidRDefault="009A0594"/>
    <w:p w:rsidR="009A0594" w:rsidRPr="00923720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4</w:t>
      </w:r>
    </w:p>
    <w:p w:rsidR="00F505A4" w:rsidRPr="00F505A4" w:rsidRDefault="00F505A4" w:rsidP="00F505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505A4">
        <w:rPr>
          <w:rFonts w:ascii="Helvetica" w:eastAsia="Times New Roman" w:hAnsi="Helvetica" w:cs="Helvetica"/>
          <w:color w:val="333333"/>
          <w:sz w:val="18"/>
          <w:szCs w:val="18"/>
        </w:rPr>
        <w:t>A clerk enters sales order details. Here 'clerk' can be:</w:t>
      </w:r>
    </w:p>
    <w:p w:rsidR="00F505A4" w:rsidRPr="00F505A4" w:rsidRDefault="00F505A4" w:rsidP="00F505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505A4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505A4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505A4" w:rsidRPr="00F505A4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End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 xml:space="preserve"> class</w:t>
      </w:r>
    </w:p>
    <w:p w:rsidR="00F505A4" w:rsidRPr="000A476F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an</w:t>
      </w:r>
      <w:proofErr w:type="gram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object</w:t>
      </w:r>
    </w:p>
    <w:p w:rsidR="00F505A4" w:rsidRPr="00F505A4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End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 xml:space="preserve"> method</w:t>
      </w:r>
    </w:p>
    <w:p w:rsidR="00F505A4" w:rsidRPr="00F505A4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End"/>
      <w:r w:rsidRPr="00F505A4">
        <w:rPr>
          <w:rFonts w:ascii="Helvetica" w:eastAsia="Times New Roman" w:hAnsi="Helvetica" w:cs="Helvetica"/>
          <w:color w:val="4C4C4C"/>
          <w:sz w:val="18"/>
          <w:szCs w:val="18"/>
        </w:rPr>
        <w:t xml:space="preserve"> state</w:t>
      </w:r>
    </w:p>
    <w:p w:rsidR="009A0594" w:rsidRDefault="009A0594"/>
    <w:p w:rsidR="00F505A4" w:rsidRDefault="00F505A4"/>
    <w:p w:rsidR="00F505A4" w:rsidRPr="00923720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5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What is the output of the below code,</w:t>
      </w: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br/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>interface A { }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class C { }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>class D extends C { }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>class B extends D implements A { }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>public class Test extends Thread{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public static void main(String[]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){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B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b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= new B();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if (b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instanceof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A)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       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("b is an instance of A");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if (b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instanceof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)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               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("b is an instance of C");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 xml:space="preserve">        }</w:t>
      </w: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br/>
        <w:t>}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b</w:t>
      </w:r>
      <w:proofErr w:type="gram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 xml:space="preserve"> is an instance of A</w:t>
      </w:r>
    </w:p>
    <w:p w:rsidR="00FF0952" w:rsidRPr="000A476F" w:rsidRDefault="00FF0952" w:rsidP="00923720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b</w:t>
      </w:r>
      <w:proofErr w:type="gram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is an instance of A</w:t>
      </w: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br/>
        <w:t>b is an instance of C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b</w:t>
      </w:r>
      <w:proofErr w:type="gram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 xml:space="preserve"> is an instance of C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 xml:space="preserve">Nothing gets </w:t>
      </w: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Printed</w:t>
      </w:r>
      <w:proofErr w:type="gramEnd"/>
    </w:p>
    <w:p w:rsidR="00FF0952" w:rsidRDefault="00FF0952"/>
    <w:p w:rsidR="00FF0952" w:rsidRPr="00923720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6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Savings account, Fixed deposit, Current account are types of Bank Account. However Bank Account object cannot be created. Why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Bank account is a parent class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Bank account may not have methods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Bank account may not have attributes</w:t>
      </w:r>
    </w:p>
    <w:p w:rsidR="00FF0952" w:rsidRPr="000A476F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Bank Account is an abstract class</w:t>
      </w:r>
    </w:p>
    <w:p w:rsidR="00FF0952" w:rsidRDefault="00FF0952"/>
    <w:p w:rsidR="00FF0952" w:rsidRDefault="00FF0952"/>
    <w:p w:rsidR="00FF0952" w:rsidRPr="00923720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7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To prevent any method from overriding, we declare the method as,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static</w:t>
      </w:r>
      <w:proofErr w:type="gramEnd"/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</w:t>
      </w:r>
      <w:proofErr w:type="gramEnd"/>
    </w:p>
    <w:p w:rsidR="00FF0952" w:rsidRPr="000A476F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final</w:t>
      </w:r>
      <w:proofErr w:type="gramEnd"/>
    </w:p>
    <w:p w:rsidR="00FF0952" w:rsidRPr="00FF0952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spellStart"/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const</w:t>
      </w:r>
      <w:proofErr w:type="spellEnd"/>
      <w:proofErr w:type="gramEnd"/>
    </w:p>
    <w:p w:rsidR="00FF0952" w:rsidRDefault="00FF0952"/>
    <w:p w:rsidR="00FF0952" w:rsidRDefault="00FF0952"/>
    <w:p w:rsidR="00FF0952" w:rsidRPr="00D47A68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8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_____________ refers to an object’s ability to behave differently depending on its type.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nheritance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</w:t>
      </w:r>
    </w:p>
    <w:p w:rsidR="00FF0952" w:rsidRPr="000A476F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Polymorphism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Encapsulation</w:t>
      </w:r>
    </w:p>
    <w:p w:rsidR="00FF0952" w:rsidRDefault="00FF0952"/>
    <w:p w:rsidR="00FF0952" w:rsidRPr="00D47A68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9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Which of the following techniques is used for hiding the internal implementation details of an object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Encapsulation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nheritance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Polymorphism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Data Binding</w:t>
      </w:r>
    </w:p>
    <w:p w:rsidR="00FF0952" w:rsidRDefault="00FF0952"/>
    <w:p w:rsidR="00FF0952" w:rsidRPr="00D47A68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0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Identify the relationship between a Bank deposit and a fixed deposit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is-a</w:t>
      </w:r>
      <w:proofErr w:type="gramEnd"/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Has-a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Uses-a</w:t>
      </w:r>
    </w:p>
    <w:p w:rsidR="00FF0952" w:rsidRPr="00FF0952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spell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Conatins</w:t>
      </w:r>
      <w:proofErr w:type="spell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-a</w:t>
      </w:r>
    </w:p>
    <w:p w:rsidR="00FF0952" w:rsidRDefault="00FF0952"/>
    <w:p w:rsidR="00FF0952" w:rsidRDefault="00FF0952"/>
    <w:p w:rsidR="00FF0952" w:rsidRPr="0088727F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1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abstract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lass C1 {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1() {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System.out.print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(1); 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class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2 extends C1 {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2() {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System.out.print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(2); 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class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3 extends C2 {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3() { </w:t>
      </w:r>
      <w:proofErr w:type="spell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(3); 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public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class Test {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[] a) { new C3(); }</w:t>
      </w:r>
    </w:p>
    <w:p w:rsidR="00FF0952" w:rsidRPr="00FF0952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FF0952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FF0952" w:rsidRPr="00FF0952" w:rsidRDefault="00FF0952" w:rsidP="00FF0952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What is the result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1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12</w:t>
      </w:r>
    </w:p>
    <w:p w:rsidR="00FF0952" w:rsidRPr="000A476F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123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23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2</w:t>
      </w:r>
    </w:p>
    <w:p w:rsidR="00FF0952" w:rsidRDefault="00FF0952"/>
    <w:p w:rsidR="00FF0952" w:rsidRPr="0088727F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2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Method with the same name or different return type and difference in the parameters either in number or type is known as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Overriding</w:t>
      </w:r>
    </w:p>
    <w:p w:rsidR="00FF0952" w:rsidRPr="000A476F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Overloading</w:t>
      </w:r>
    </w:p>
    <w:p w:rsidR="00FF0952" w:rsidRPr="00FF0952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</w:t>
      </w:r>
    </w:p>
    <w:p w:rsidR="00FF0952" w:rsidRDefault="00FF0952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Encapsulation</w:t>
      </w:r>
    </w:p>
    <w:p w:rsidR="00C47AB9" w:rsidRPr="00C47AB9" w:rsidRDefault="00C47AB9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FF0952" w:rsidRPr="0088727F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3</w:t>
      </w:r>
    </w:p>
    <w:p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sz w:val="18"/>
          <w:szCs w:val="18"/>
        </w:rPr>
        <w:t>Which two of the following are legal declarations for abstract classes and interfaces?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1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final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abstract class Test {}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2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static interface Test {}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3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interface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Test {}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4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protected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abstract class Test {}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5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protected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interface Test {}</w:t>
      </w:r>
      <w:r w:rsidRPr="00FF0952">
        <w:rPr>
          <w:rFonts w:ascii="Times New Roman" w:eastAsia="Times New Roman" w:hAnsi="Times New Roman" w:cs="Times New Roman"/>
          <w:sz w:val="18"/>
          <w:szCs w:val="18"/>
        </w:rPr>
        <w:br/>
        <w:t xml:space="preserve">6. </w:t>
      </w:r>
      <w:proofErr w:type="gramStart"/>
      <w:r w:rsidRPr="00FF0952">
        <w:rPr>
          <w:rFonts w:ascii="Times New Roman" w:eastAsia="Times New Roman" w:hAnsi="Times New Roman" w:cs="Times New Roman"/>
          <w:sz w:val="18"/>
          <w:szCs w:val="18"/>
        </w:rPr>
        <w:t>abstract</w:t>
      </w:r>
      <w:proofErr w:type="gramEnd"/>
      <w:r w:rsidRPr="00FF0952">
        <w:rPr>
          <w:rFonts w:ascii="Times New Roman" w:eastAsia="Times New Roman" w:hAnsi="Times New Roman" w:cs="Times New Roman"/>
          <w:sz w:val="18"/>
          <w:szCs w:val="18"/>
        </w:rPr>
        <w:t xml:space="preserve"> public class Test {}</w:t>
      </w:r>
    </w:p>
    <w:p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1 and 2</w:t>
      </w:r>
    </w:p>
    <w:p w:rsidR="00FF0952" w:rsidRPr="000A476F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0A476F">
        <w:rPr>
          <w:rFonts w:ascii="Times New Roman" w:eastAsia="Times New Roman" w:hAnsi="Times New Roman" w:cs="Times New Roman"/>
          <w:color w:val="FF0000"/>
          <w:sz w:val="18"/>
          <w:szCs w:val="18"/>
        </w:rPr>
        <w:t>3 and 6</w:t>
      </w:r>
    </w:p>
    <w:p w:rsidR="00FF0952" w:rsidRPr="00FF0952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1 and 5</w:t>
      </w:r>
    </w:p>
    <w:p w:rsidR="00FF0952" w:rsidRPr="00FF0952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3 and 4</w:t>
      </w:r>
    </w:p>
    <w:p w:rsidR="00FF0952" w:rsidRPr="00C47AB9" w:rsidRDefault="00FF0952" w:rsidP="00C47AB9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4 and 6</w:t>
      </w:r>
    </w:p>
    <w:p w:rsidR="0008062E" w:rsidRDefault="0008062E"/>
    <w:p w:rsidR="0008062E" w:rsidRPr="0008062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4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Multiple inheritance means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One class inheriting from multiple parent classes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One class inheriting from a parent class which inherits another parent class and so on.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lastRenderedPageBreak/>
        <w:t xml:space="preserve">Multiple </w:t>
      </w:r>
      <w:proofErr w:type="spell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classess</w:t>
      </w:r>
      <w:proofErr w:type="spell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 xml:space="preserve"> inheriting from the same parent class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Creating multiple objects of a child class</w:t>
      </w:r>
    </w:p>
    <w:p w:rsidR="00FF0952" w:rsidRDefault="00FF0952"/>
    <w:p w:rsidR="00FF0952" w:rsidRPr="0008062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5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Creating a class/classes using a common class is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Generalization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Specialization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ggregation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ssociation</w:t>
      </w:r>
    </w:p>
    <w:p w:rsidR="00FF0952" w:rsidRDefault="00FF0952"/>
    <w:p w:rsidR="00FF0952" w:rsidRPr="0008062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6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Inteaction</w:t>
      </w:r>
      <w:proofErr w:type="spellEnd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 xml:space="preserve"> among modules in procedural programming is </w:t>
      </w:r>
      <w:proofErr w:type="spellStart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acheieved</w:t>
      </w:r>
      <w:proofErr w:type="spellEnd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 xml:space="preserve"> through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interaction</w:t>
      </w:r>
      <w:proofErr w:type="gram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of one object with other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local</w:t>
      </w:r>
      <w:proofErr w:type="gram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 xml:space="preserve"> or global data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</w:t>
      </w:r>
    </w:p>
    <w:p w:rsidR="00FF0952" w:rsidRPr="00FF0952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pointers</w:t>
      </w:r>
      <w:proofErr w:type="gramEnd"/>
    </w:p>
    <w:p w:rsidR="00FF0952" w:rsidRDefault="00FF0952"/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7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Which of the following is not a type of object oriented abstraction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 of data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 of function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 of structure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Abstraction of name</w:t>
      </w:r>
    </w:p>
    <w:p w:rsidR="00FF0952" w:rsidRDefault="00FF0952"/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8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 xml:space="preserve">Class A has a method </w:t>
      </w:r>
      <w:proofErr w:type="gramStart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process(</w:t>
      </w:r>
      <w:proofErr w:type="gramEnd"/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). Can it have one more method with the same name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Yes, provided its parameters are different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Yes, provided its return type is different but with same parameters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Yes, with same parameters &amp; return type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Not possible.</w:t>
      </w: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19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Identify the relationship between a Classroom and a Projector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s-a</w:t>
      </w:r>
      <w:proofErr w:type="gramEnd"/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Has-a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Uses-a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spellStart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lastRenderedPageBreak/>
        <w:t>Conatins</w:t>
      </w:r>
      <w:proofErr w:type="spellEnd"/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-a</w:t>
      </w:r>
    </w:p>
    <w:p w:rsidR="00FF0952" w:rsidRDefault="00FF0952"/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0</w:t>
      </w:r>
    </w:p>
    <w:p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sz w:val="18"/>
          <w:szCs w:val="18"/>
        </w:rPr>
        <w:t>Which of the following is encapsulation process?</w:t>
      </w:r>
    </w:p>
    <w:p w:rsidR="00FF0952" w:rsidRPr="00FF0952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Times New Roman" w:eastAsia="Times New Roman" w:hAnsi="Times New Roman" w:cs="Times New Roman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Declaring a class</w:t>
      </w:r>
    </w:p>
    <w:p w:rsidR="00FF0952" w:rsidRPr="00FF0952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Creating an object from a class</w:t>
      </w:r>
    </w:p>
    <w:p w:rsidR="00FF0952" w:rsidRPr="00FF0952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 w:rsidRPr="00FF0952">
        <w:rPr>
          <w:rFonts w:ascii="Times New Roman" w:eastAsia="Times New Roman" w:hAnsi="Times New Roman" w:cs="Times New Roman"/>
          <w:color w:val="4C4C4C"/>
          <w:sz w:val="18"/>
          <w:szCs w:val="18"/>
        </w:rPr>
        <w:t>Defining methods in a class</w:t>
      </w:r>
    </w:p>
    <w:p w:rsidR="00FF0952" w:rsidRPr="000A476F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0A476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Using appropriate access </w:t>
      </w:r>
      <w:proofErr w:type="spellStart"/>
      <w:r w:rsidRPr="000A476F">
        <w:rPr>
          <w:rFonts w:ascii="Times New Roman" w:eastAsia="Times New Roman" w:hAnsi="Times New Roman" w:cs="Times New Roman"/>
          <w:color w:val="FF0000"/>
          <w:sz w:val="18"/>
          <w:szCs w:val="18"/>
        </w:rPr>
        <w:t>specifiers</w:t>
      </w:r>
      <w:proofErr w:type="spellEnd"/>
      <w:r w:rsidRPr="000A476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to attributes</w:t>
      </w:r>
    </w:p>
    <w:p w:rsid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1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Objects interacting with each other can be defined as _____________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nheritance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Encapsulation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Abstraction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Message passing</w:t>
      </w: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2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What is the process of defining a method in subclass having same name &amp; type signature as a method in its superclass?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Method overloading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Method overriding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Method hiding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None of the mentioned</w:t>
      </w: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3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Software systems get complex due to: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Functional requirements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Non-functional requirements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Developmental process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All of these</w:t>
      </w: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4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FF0952">
        <w:rPr>
          <w:rFonts w:ascii="Helvetica" w:eastAsia="Times New Roman" w:hAnsi="Helvetica" w:cs="Helvetica"/>
          <w:color w:val="333333"/>
          <w:sz w:val="18"/>
          <w:szCs w:val="18"/>
        </w:rPr>
        <w:t>Referring to a 'telephone' object, the term 'busy' can be:</w:t>
      </w:r>
    </w:p>
    <w:p w:rsidR="00FF0952" w:rsidRPr="00FF0952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FF0952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FF0952" w:rsidRPr="000A476F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Its state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ts attribute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t>Its method</w:t>
      </w:r>
    </w:p>
    <w:p w:rsidR="00FF0952" w:rsidRPr="00FF0952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FF0952">
        <w:rPr>
          <w:rFonts w:ascii="Helvetica" w:eastAsia="Times New Roman" w:hAnsi="Helvetica" w:cs="Helvetica"/>
          <w:color w:val="4C4C4C"/>
          <w:sz w:val="18"/>
          <w:szCs w:val="18"/>
        </w:rPr>
        <w:lastRenderedPageBreak/>
        <w:t>Its identity</w:t>
      </w: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FF0952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5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 xml:space="preserve">Which of the following access </w:t>
      </w:r>
      <w:proofErr w:type="spellStart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specifier</w:t>
      </w:r>
      <w:proofErr w:type="spellEnd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 xml:space="preserve"> makes a declaration that is accessible to </w:t>
      </w:r>
      <w:proofErr w:type="gramStart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itself ?</w:t>
      </w:r>
      <w:proofErr w:type="gramEnd"/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Public</w:t>
      </w:r>
    </w:p>
    <w:p w:rsidR="009F022D" w:rsidRPr="000A476F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Private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Protected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Privately protected</w:t>
      </w:r>
    </w:p>
    <w:p w:rsidR="00FF0952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6</w:t>
      </w:r>
    </w:p>
    <w:p w:rsidR="009F022D" w:rsidRPr="009F022D" w:rsidRDefault="009F022D" w:rsidP="009F022D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 xml:space="preserve">What is the output of the following </w:t>
      </w:r>
      <w:proofErr w:type="gramStart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program:</w:t>
      </w:r>
      <w:proofErr w:type="gramEnd"/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</w:t>
      </w:r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class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testmeth</w:t>
      </w:r>
      <w:proofErr w:type="spellEnd"/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{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</w:t>
      </w:r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static</w:t>
      </w:r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= 1;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</w:t>
      </w:r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static void main(String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args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[])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{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     </w:t>
      </w:r>
      <w:proofErr w:type="spellStart"/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+” , “);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     </w:t>
      </w:r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m(</w:t>
      </w:r>
      <w:proofErr w:type="spellStart"/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     </w:t>
      </w:r>
      <w:proofErr w:type="spellStart"/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System.out.println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}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</w:t>
      </w:r>
      <w:proofErr w:type="gram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public</w:t>
      </w:r>
      <w:proofErr w:type="gram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void m(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{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   </w:t>
      </w:r>
      <w:proofErr w:type="spellStart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+= 2;                              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     }</w:t>
      </w:r>
    </w:p>
    <w:p w:rsidR="009F022D" w:rsidRPr="009F022D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</w:rPr>
      </w:pPr>
      <w:r w:rsidRPr="009F022D">
        <w:rPr>
          <w:rFonts w:ascii="Consolas" w:eastAsia="Times New Roman" w:hAnsi="Consolas" w:cs="Consolas"/>
          <w:color w:val="333333"/>
          <w:sz w:val="20"/>
          <w:szCs w:val="20"/>
        </w:rPr>
        <w:t xml:space="preserve">                       }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0A476F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1</w:t>
      </w: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,1</w:t>
      </w:r>
      <w:proofErr w:type="gramEnd"/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1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3</w:t>
      </w:r>
      <w:proofErr w:type="gramEnd"/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3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1</w:t>
      </w:r>
      <w:proofErr w:type="gramEnd"/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1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0</w:t>
      </w:r>
      <w:proofErr w:type="gramEnd"/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7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Identify the multiplicity of the relationship</w:t>
      </w:r>
      <w:proofErr w:type="gramStart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:</w:t>
      </w:r>
      <w:proofErr w:type="gramEnd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Player plays for a team, team has many players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lastRenderedPageBreak/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One-One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One-Many</w:t>
      </w:r>
    </w:p>
    <w:p w:rsidR="009F022D" w:rsidRPr="000A476F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Many-Many</w:t>
      </w:r>
    </w:p>
    <w:p w:rsidR="009F022D" w:rsidRPr="009F022D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None of these</w:t>
      </w:r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0F4740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8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Which of the following is FALSE about object oriented programming?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9F022D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It gives emphasis on the objects that cause the event</w:t>
      </w:r>
    </w:p>
    <w:p w:rsidR="009F022D" w:rsidRPr="009F022D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It uses Top-Down Approach</w:t>
      </w:r>
    </w:p>
    <w:p w:rsidR="009F022D" w:rsidRPr="009F022D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It is useful to develop complex systems</w:t>
      </w:r>
    </w:p>
    <w:p w:rsidR="009F022D" w:rsidRPr="009F022D" w:rsidRDefault="00CB32C9" w:rsidP="00CB32C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  <w:r>
        <w:rPr>
          <w:rFonts w:ascii="Helvetica" w:eastAsia="Times New Roman" w:hAnsi="Helvetica" w:cs="Helvetica"/>
          <w:color w:val="4C4C4C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color w:val="4C4C4C"/>
          <w:sz w:val="18"/>
          <w:szCs w:val="18"/>
        </w:rPr>
        <w:tab/>
      </w:r>
      <w:r w:rsidR="009F022D" w:rsidRPr="009F022D">
        <w:rPr>
          <w:rFonts w:ascii="Helvetica" w:eastAsia="Times New Roman" w:hAnsi="Helvetica" w:cs="Helvetica"/>
          <w:color w:val="4C4C4C"/>
          <w:sz w:val="18"/>
          <w:szCs w:val="18"/>
        </w:rPr>
        <w:t xml:space="preserve">Ensures loose </w:t>
      </w:r>
      <w:proofErr w:type="spellStart"/>
      <w:r w:rsidR="009F022D" w:rsidRPr="009F022D">
        <w:rPr>
          <w:rFonts w:ascii="Helvetica" w:eastAsia="Times New Roman" w:hAnsi="Helvetica" w:cs="Helvetica"/>
          <w:color w:val="4C4C4C"/>
          <w:sz w:val="18"/>
          <w:szCs w:val="18"/>
        </w:rPr>
        <w:t>couping</w:t>
      </w:r>
      <w:proofErr w:type="spellEnd"/>
      <w:r w:rsidR="009F022D" w:rsidRPr="009F022D">
        <w:rPr>
          <w:rFonts w:ascii="Helvetica" w:eastAsia="Times New Roman" w:hAnsi="Helvetica" w:cs="Helvetica"/>
          <w:color w:val="4C4C4C"/>
          <w:sz w:val="18"/>
          <w:szCs w:val="18"/>
        </w:rPr>
        <w:t xml:space="preserve"> and high cohesion among its components</w:t>
      </w:r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CB32C9" w:rsidRDefault="00CB32C9" w:rsidP="00CB32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29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State of a class is realized using _______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0A476F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member</w:t>
      </w:r>
      <w:proofErr w:type="gram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functions</w:t>
      </w:r>
    </w:p>
    <w:p w:rsidR="009F022D" w:rsidRPr="009F022D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inheritance</w:t>
      </w:r>
      <w:proofErr w:type="gramEnd"/>
    </w:p>
    <w:p w:rsidR="009F022D" w:rsidRPr="009F022D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member</w:t>
      </w:r>
      <w:proofErr w:type="gramEnd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 xml:space="preserve"> variables</w:t>
      </w:r>
    </w:p>
    <w:p w:rsidR="009F022D" w:rsidRPr="009F022D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polymorphism</w:t>
      </w:r>
      <w:proofErr w:type="gramEnd"/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1A4DAB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0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Which of the following is FALSE about class?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0A476F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class</w:t>
      </w:r>
      <w:proofErr w:type="gramEnd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 xml:space="preserve"> and object are same</w:t>
      </w:r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Several objects may be associated with a single class</w:t>
      </w:r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An object is an instance of a class</w:t>
      </w:r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A class is a template for objects that share common structure and behavior</w:t>
      </w:r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9F022D" w:rsidRPr="001A4DAB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1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Which three of the following are true?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</w:r>
      <w:proofErr w:type="gramStart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>a)An</w:t>
      </w:r>
      <w:proofErr w:type="gramEnd"/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t xml:space="preserve"> abstract class cannot be instantiated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b) An interface can extend multiple interfaces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c) All methods in abstract class must be abstract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d) If a class B directly extends class A , then class B must implement all the abstract methods which are declared in class A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e) If concrete class C extends concrete class B, and B implements interface A , then all the methods from interface A can be invoked on an</w:t>
      </w:r>
      <w:r w:rsidRPr="009F022D">
        <w:rPr>
          <w:rFonts w:ascii="Helvetica" w:eastAsia="Times New Roman" w:hAnsi="Helvetica" w:cs="Helvetica"/>
          <w:color w:val="333333"/>
          <w:sz w:val="18"/>
          <w:szCs w:val="18"/>
        </w:rPr>
        <w:br/>
        <w:t>instance of C.</w:t>
      </w:r>
    </w:p>
    <w:p w:rsidR="009F022D" w:rsidRPr="009F022D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9F022D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B,C</w:t>
      </w:r>
      <w:proofErr w:type="gramEnd"/>
    </w:p>
    <w:p w:rsidR="009F022D" w:rsidRPr="000A476F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A</w:t>
      </w:r>
      <w:proofErr w:type="gramStart"/>
      <w:r w:rsidRPr="000A476F">
        <w:rPr>
          <w:rFonts w:ascii="Helvetica" w:eastAsia="Times New Roman" w:hAnsi="Helvetica" w:cs="Helvetica"/>
          <w:color w:val="FF0000"/>
          <w:sz w:val="18"/>
          <w:szCs w:val="18"/>
        </w:rPr>
        <w:t>,B,E</w:t>
      </w:r>
      <w:proofErr w:type="gramEnd"/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lastRenderedPageBreak/>
        <w:t>B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D,E</w:t>
      </w:r>
      <w:proofErr w:type="gramEnd"/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C,E</w:t>
      </w:r>
      <w:proofErr w:type="gramEnd"/>
    </w:p>
    <w:p w:rsidR="009F022D" w:rsidRPr="009F022D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B</w:t>
      </w:r>
      <w:proofErr w:type="gramStart"/>
      <w:r w:rsidRPr="009F022D">
        <w:rPr>
          <w:rFonts w:ascii="Helvetica" w:eastAsia="Times New Roman" w:hAnsi="Helvetica" w:cs="Helvetica"/>
          <w:color w:val="4C4C4C"/>
          <w:sz w:val="18"/>
          <w:szCs w:val="18"/>
        </w:rPr>
        <w:t>,C,E</w:t>
      </w:r>
      <w:proofErr w:type="gramEnd"/>
    </w:p>
    <w:p w:rsidR="009F022D" w:rsidRDefault="001A4DAB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  <w:r>
        <w:rPr>
          <w:rFonts w:ascii="Times New Roman" w:eastAsia="Times New Roman" w:hAnsi="Times New Roman" w:cs="Times New Roman"/>
          <w:color w:val="4C4C4C"/>
          <w:sz w:val="18"/>
          <w:szCs w:val="18"/>
        </w:rPr>
        <w:tab/>
      </w:r>
    </w:p>
    <w:p w:rsidR="009F022D" w:rsidRPr="001A4DAB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2</w:t>
      </w:r>
    </w:p>
    <w:p w:rsidR="00EE7BEC" w:rsidRPr="00EE7BEC" w:rsidRDefault="00EE7BEC" w:rsidP="00EE7B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EE7BEC">
        <w:rPr>
          <w:rFonts w:ascii="Helvetica" w:eastAsia="Times New Roman" w:hAnsi="Helvetica" w:cs="Helvetica"/>
          <w:color w:val="333333"/>
          <w:sz w:val="18"/>
          <w:szCs w:val="18"/>
        </w:rPr>
        <w:t>Abstraction is about:</w:t>
      </w:r>
    </w:p>
    <w:p w:rsidR="00EE7BEC" w:rsidRPr="00EE7BEC" w:rsidRDefault="00EE7BEC" w:rsidP="00EE7B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EE7BE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EE7BEC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EE7BEC" w:rsidRPr="00EE7BEC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EE7BEC">
        <w:rPr>
          <w:rFonts w:ascii="Helvetica" w:eastAsia="Times New Roman" w:hAnsi="Helvetica" w:cs="Helvetica"/>
          <w:color w:val="4C4C4C"/>
          <w:sz w:val="18"/>
          <w:szCs w:val="18"/>
        </w:rPr>
        <w:t>An object’s ability to behave differently depending on its type</w:t>
      </w:r>
    </w:p>
    <w:p w:rsidR="00EE7BEC" w:rsidRPr="002B4DE3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Exposing essential details while hiding the non-essential details</w:t>
      </w:r>
    </w:p>
    <w:p w:rsidR="00EE7BEC" w:rsidRPr="00EE7BEC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EE7BEC">
        <w:rPr>
          <w:rFonts w:ascii="Helvetica" w:eastAsia="Times New Roman" w:hAnsi="Helvetica" w:cs="Helvetica"/>
          <w:color w:val="4C4C4C"/>
          <w:sz w:val="18"/>
          <w:szCs w:val="18"/>
        </w:rPr>
        <w:t>Concept wherein a class shares some common structure or behavior with one or more classes</w:t>
      </w:r>
    </w:p>
    <w:p w:rsidR="00EE7BEC" w:rsidRPr="00EE7BEC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EE7BEC">
        <w:rPr>
          <w:rFonts w:ascii="Helvetica" w:eastAsia="Times New Roman" w:hAnsi="Helvetica" w:cs="Helvetica"/>
          <w:color w:val="4C4C4C"/>
          <w:sz w:val="18"/>
          <w:szCs w:val="18"/>
        </w:rPr>
        <w:t>Always hiding all the attributes and exposing all the activities</w:t>
      </w:r>
    </w:p>
    <w:p w:rsidR="009F022D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EE7BEC" w:rsidRPr="00945519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3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Which of the following statements are incorrect?</w:t>
      </w: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br/>
      </w: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br/>
        <w:t xml:space="preserve">a) </w:t>
      </w:r>
      <w:proofErr w:type="gramStart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public</w:t>
      </w:r>
      <w:proofErr w:type="gramEnd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 xml:space="preserve"> members of class can be accessed by any code in the program.</w:t>
      </w: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br/>
        <w:t xml:space="preserve">b) </w:t>
      </w:r>
      <w:proofErr w:type="gramStart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private</w:t>
      </w:r>
      <w:proofErr w:type="gramEnd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 xml:space="preserve"> members of class can only be accessed by other members of the class.</w:t>
      </w: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br/>
        <w:t xml:space="preserve">c) </w:t>
      </w:r>
      <w:proofErr w:type="gramStart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private</w:t>
      </w:r>
      <w:proofErr w:type="gramEnd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 xml:space="preserve"> members of class can be inherited by a sub class, and become protected members in sub class.</w:t>
      </w: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br/>
        <w:t xml:space="preserve">d) </w:t>
      </w:r>
      <w:proofErr w:type="gramStart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protected</w:t>
      </w:r>
      <w:proofErr w:type="gramEnd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 xml:space="preserve"> members of a class can be inherited by a sub class.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</w:t>
      </w:r>
      <w:proofErr w:type="gramEnd"/>
    </w:p>
    <w:p w:rsidR="00745715" w:rsidRPr="002B4DE3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b</w:t>
      </w:r>
      <w:proofErr w:type="gramEnd"/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c</w:t>
      </w:r>
      <w:proofErr w:type="gramEnd"/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d</w:t>
      </w:r>
      <w:proofErr w:type="gramEnd"/>
    </w:p>
    <w:p w:rsidR="00EE7BEC" w:rsidRDefault="00EE7BEC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745715" w:rsidRPr="00945519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4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Which of the following is FALSE about an Object?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An Object has a state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An object exhibits some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well defined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behavior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Object has a unique Identity</w:t>
      </w:r>
    </w:p>
    <w:p w:rsidR="00745715" w:rsidRPr="002B4DE3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Class is an instance of object</w:t>
      </w:r>
    </w:p>
    <w:p w:rsidR="00745715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745715" w:rsidRPr="00945519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5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Object-oriented systems tend to have ____ coupling and ____ cohesion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low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, low</w:t>
      </w:r>
    </w:p>
    <w:p w:rsidR="00745715" w:rsidRPr="002B4DE3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low</w:t>
      </w:r>
      <w:proofErr w:type="gramEnd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, high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high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, low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high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, low</w:t>
      </w:r>
    </w:p>
    <w:p w:rsidR="00745715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p w:rsidR="00745715" w:rsidRPr="00945519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6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Which class is considered as "Cosmic Class" in java?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lastRenderedPageBreak/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Class</w:t>
      </w:r>
    </w:p>
    <w:p w:rsidR="00745715" w:rsidRPr="002B4DE3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Object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Cosmic</w:t>
      </w:r>
    </w:p>
    <w:p w:rsidR="00745715" w:rsidRP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String</w:t>
      </w:r>
    </w:p>
    <w:p w:rsidR="00745715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none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the above</w:t>
      </w:r>
    </w:p>
    <w:p w:rsidR="00945519" w:rsidRDefault="00945519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745715" w:rsidRPr="00945519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7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 xml:space="preserve">Class B is the child of Class A. Both of them have a method named </w:t>
      </w:r>
      <w:proofErr w:type="gramStart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'moo(</w:t>
      </w:r>
      <w:proofErr w:type="gramEnd"/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)'. Which among the following about this is true?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Class B also can have a method </w:t>
      </w: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oo(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); but it should not inherit from class A.</w:t>
      </w:r>
    </w:p>
    <w:p w:rsidR="00745715" w:rsidRPr="00745715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Class B overloads method </w:t>
      </w: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oo(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) of Class A</w:t>
      </w:r>
    </w:p>
    <w:p w:rsidR="00745715" w:rsidRPr="002B4DE3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 xml:space="preserve">Class B overrides method </w:t>
      </w:r>
      <w:proofErr w:type="gramStart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moo(</w:t>
      </w:r>
      <w:proofErr w:type="gramEnd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) of Class A</w:t>
      </w:r>
    </w:p>
    <w:p w:rsidR="00745715" w:rsidRPr="00745715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Class B also cannot have a method </w:t>
      </w: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oo()</w:t>
      </w:r>
      <w:proofErr w:type="gramEnd"/>
    </w:p>
    <w:p w:rsidR="00745715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745715" w:rsidRPr="00C47AB9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8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By 'message passing' between two objects means,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2B4DE3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2B4DE3">
        <w:rPr>
          <w:rFonts w:ascii="Helvetica" w:eastAsia="Times New Roman" w:hAnsi="Helvetica" w:cs="Helvetica"/>
          <w:sz w:val="18"/>
          <w:szCs w:val="18"/>
        </w:rPr>
        <w:t>One object calling method of another object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One object accessing attribute of another object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One </w:t>
      </w:r>
      <w:proofErr w:type="spell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obect</w:t>
      </w:r>
      <w:proofErr w:type="spell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instantiating another object</w:t>
      </w:r>
    </w:p>
    <w:p w:rsidR="00745715" w:rsidRPr="002B4DE3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One object calling another object</w:t>
      </w:r>
    </w:p>
    <w:p w:rsidR="00745715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745715" w:rsidRPr="00C47AB9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39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Member functions of a class exhibits ________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variants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the class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state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the class</w:t>
      </w:r>
    </w:p>
    <w:p w:rsidR="00745715" w:rsidRPr="002B4DE3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spellStart"/>
      <w:proofErr w:type="gramStart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behaviour</w:t>
      </w:r>
      <w:proofErr w:type="spellEnd"/>
      <w:proofErr w:type="gramEnd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 xml:space="preserve"> of the class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Objects of a class</w:t>
      </w:r>
    </w:p>
    <w:p w:rsidR="00745715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745715" w:rsidRPr="00C47AB9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A87AD"/>
          <w:sz w:val="21"/>
          <w:szCs w:val="21"/>
        </w:rPr>
      </w:pPr>
      <w:proofErr w:type="gramStart"/>
      <w:r>
        <w:rPr>
          <w:rFonts w:ascii="Helvetica" w:eastAsia="Times New Roman" w:hAnsi="Helvetica" w:cs="Helvetica"/>
          <w:color w:val="3A87AD"/>
          <w:sz w:val="21"/>
          <w:szCs w:val="21"/>
        </w:rPr>
        <w:t>Question :</w:t>
      </w:r>
      <w:proofErr w:type="gramEnd"/>
      <w:r>
        <w:rPr>
          <w:rFonts w:ascii="Helvetica" w:eastAsia="Times New Roman" w:hAnsi="Helvetica" w:cs="Helvetica"/>
          <w:color w:val="3A87AD"/>
          <w:sz w:val="21"/>
          <w:szCs w:val="21"/>
        </w:rPr>
        <w:t xml:space="preserve"> 40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745715">
        <w:rPr>
          <w:rFonts w:ascii="Helvetica" w:eastAsia="Times New Roman" w:hAnsi="Helvetica" w:cs="Helvetica"/>
          <w:color w:val="333333"/>
          <w:sz w:val="18"/>
          <w:szCs w:val="18"/>
        </w:rPr>
        <w:t>In object oriented programming access to private data is restricted to</w:t>
      </w:r>
    </w:p>
    <w:p w:rsidR="00745715" w:rsidRPr="00745715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</w:pPr>
      <w:proofErr w:type="gramStart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>( Choose</w:t>
      </w:r>
      <w:proofErr w:type="gramEnd"/>
      <w:r w:rsidRPr="00745715">
        <w:rPr>
          <w:rFonts w:ascii="Helvetica" w:eastAsia="Times New Roman" w:hAnsi="Helvetica" w:cs="Helvetica"/>
          <w:i/>
          <w:iCs/>
          <w:color w:val="666666"/>
          <w:sz w:val="20"/>
          <w:szCs w:val="20"/>
        </w:rPr>
        <w:t xml:space="preserve"> one )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ethods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the same class</w:t>
      </w:r>
    </w:p>
    <w:p w:rsidR="00745715" w:rsidRPr="002B4DE3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bookmarkStart w:id="0" w:name="_GoBack"/>
      <w:proofErr w:type="gramStart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>methods</w:t>
      </w:r>
      <w:proofErr w:type="gramEnd"/>
      <w:r w:rsidRPr="002B4DE3">
        <w:rPr>
          <w:rFonts w:ascii="Helvetica" w:eastAsia="Times New Roman" w:hAnsi="Helvetica" w:cs="Helvetica"/>
          <w:color w:val="FF0000"/>
          <w:sz w:val="18"/>
          <w:szCs w:val="18"/>
        </w:rPr>
        <w:t xml:space="preserve"> of other class</w:t>
      </w:r>
    </w:p>
    <w:bookmarkEnd w:id="0"/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ethods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same class and other class</w:t>
      </w:r>
    </w:p>
    <w:p w:rsidR="00745715" w:rsidRPr="00745715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4C4C4C"/>
          <w:sz w:val="18"/>
          <w:szCs w:val="18"/>
        </w:rPr>
      </w:pPr>
      <w:proofErr w:type="gramStart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>methods</w:t>
      </w:r>
      <w:proofErr w:type="gramEnd"/>
      <w:r w:rsidRPr="00745715">
        <w:rPr>
          <w:rFonts w:ascii="Helvetica" w:eastAsia="Times New Roman" w:hAnsi="Helvetica" w:cs="Helvetica"/>
          <w:color w:val="4C4C4C"/>
          <w:sz w:val="18"/>
          <w:szCs w:val="18"/>
        </w:rPr>
        <w:t xml:space="preserve"> of child class</w:t>
      </w:r>
    </w:p>
    <w:p w:rsidR="00745715" w:rsidRPr="00745715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4C4C4C"/>
          <w:sz w:val="18"/>
          <w:szCs w:val="18"/>
        </w:rPr>
      </w:pPr>
    </w:p>
    <w:p w:rsidR="00745715" w:rsidRPr="00FF0952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color w:val="4C4C4C"/>
          <w:sz w:val="18"/>
          <w:szCs w:val="18"/>
        </w:rPr>
      </w:pPr>
    </w:p>
    <w:sectPr w:rsidR="00745715" w:rsidRPr="00FF0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21A30"/>
    <w:multiLevelType w:val="hybridMultilevel"/>
    <w:tmpl w:val="813413AA"/>
    <w:lvl w:ilvl="0" w:tplc="65CE2E8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BA"/>
    <w:rsid w:val="00066C0E"/>
    <w:rsid w:val="0008062E"/>
    <w:rsid w:val="000A476F"/>
    <w:rsid w:val="000F4740"/>
    <w:rsid w:val="001A4DAB"/>
    <w:rsid w:val="002B4DE3"/>
    <w:rsid w:val="002C433A"/>
    <w:rsid w:val="00521270"/>
    <w:rsid w:val="00745715"/>
    <w:rsid w:val="0088727F"/>
    <w:rsid w:val="008B4CBA"/>
    <w:rsid w:val="00923720"/>
    <w:rsid w:val="00945519"/>
    <w:rsid w:val="009A0594"/>
    <w:rsid w:val="009F022D"/>
    <w:rsid w:val="00A96916"/>
    <w:rsid w:val="00AD1549"/>
    <w:rsid w:val="00C47AB9"/>
    <w:rsid w:val="00CB32C9"/>
    <w:rsid w:val="00D47A68"/>
    <w:rsid w:val="00D53534"/>
    <w:rsid w:val="00EE7BEC"/>
    <w:rsid w:val="00EF37CD"/>
    <w:rsid w:val="00F505A4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F8667-FF74-4CC0-8F22-88EB08F9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stomerrormess">
    <w:name w:val="customerrormess"/>
    <w:basedOn w:val="DefaultParagraphFont"/>
    <w:rsid w:val="008B4C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9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0952"/>
    <w:rPr>
      <w:color w:val="0000FF"/>
      <w:u w:val="single"/>
    </w:rPr>
  </w:style>
  <w:style w:type="character" w:customStyle="1" w:styleId="currentquestionno">
    <w:name w:val="currentquestionno"/>
    <w:basedOn w:val="DefaultParagraphFont"/>
    <w:rsid w:val="00FF0952"/>
  </w:style>
  <w:style w:type="character" w:customStyle="1" w:styleId="apple-converted-space">
    <w:name w:val="apple-converted-space"/>
    <w:basedOn w:val="DefaultParagraphFont"/>
    <w:rsid w:val="00FF0952"/>
  </w:style>
  <w:style w:type="character" w:customStyle="1" w:styleId="totalquestionno">
    <w:name w:val="totalquestionno"/>
    <w:basedOn w:val="DefaultParagraphFont"/>
    <w:rsid w:val="00FF0952"/>
  </w:style>
  <w:style w:type="paragraph" w:styleId="ListParagraph">
    <w:name w:val="List Paragraph"/>
    <w:basedOn w:val="Normal"/>
    <w:uiPriority w:val="34"/>
    <w:qFormat/>
    <w:rsid w:val="0074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8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77525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070319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151300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3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338002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017813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386065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3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5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679534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440386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171919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7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450928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178739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13391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3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0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186613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606594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98985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4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2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071738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292842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267309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30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9368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8862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3340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8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4964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6741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0834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8839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34978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193491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0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329937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672892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813297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2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5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492024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76321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32070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31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8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56545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30505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310502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499199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4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4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06372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74049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122805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8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0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891060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825606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51783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566632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90085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674878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52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27745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231784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881847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82393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881194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64003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66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0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075305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200881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374820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47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13852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839314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02243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81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4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7533871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263605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9562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961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10494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146669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755512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99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071512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912671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846433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621553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384607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7056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79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3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053445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578234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314077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97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4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62880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191138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1284473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98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8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605191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420141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254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084423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276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9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473564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01180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393057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714">
              <w:marLeft w:val="0"/>
              <w:marRight w:val="0"/>
              <w:marTop w:val="75"/>
              <w:marBottom w:val="75"/>
              <w:divBdr>
                <w:top w:val="single" w:sz="6" w:space="6" w:color="BCE8F1"/>
                <w:left w:val="single" w:sz="6" w:space="11" w:color="BCE8F1"/>
                <w:bottom w:val="single" w:sz="6" w:space="6" w:color="BCE8F1"/>
                <w:right w:val="single" w:sz="6" w:space="26" w:color="BCE8F1"/>
              </w:divBdr>
            </w:div>
          </w:divsChild>
        </w:div>
        <w:div w:id="69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6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4" w:color="CCCCCC"/>
                        <w:bottom w:val="single" w:sz="6" w:space="2" w:color="CCCCCC"/>
                        <w:right w:val="single" w:sz="6" w:space="4" w:color="CCCCCC"/>
                      </w:divBdr>
                    </w:div>
                    <w:div w:id="2026595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4" w:color="CCCCCC"/>
                        <w:bottom w:val="single" w:sz="6" w:space="2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3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386700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700345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905536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337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281744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518991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989883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432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46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874079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278558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068330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49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3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619165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031425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37628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253728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496725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518601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423165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586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7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895203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151824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888358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25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61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491930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8035435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628095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5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4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198376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8827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251523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79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8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798266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00410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618977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741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6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717374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934839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399486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827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985609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140891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972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0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0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70259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8073635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76584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730F-329C-4588-85C5-3DC305A4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12-28T03:37:00Z</dcterms:created>
  <dcterms:modified xsi:type="dcterms:W3CDTF">2017-01-05T07:02:00Z</dcterms:modified>
</cp:coreProperties>
</file>